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王江涛考研英语满分范文背诵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王江涛考研英语满分范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90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4王江涛考研英语满分范文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